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0840FF4F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3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48571C">
        <w:rPr>
          <w:rFonts w:ascii="標楷體" w:eastAsia="標楷體" w:hAnsi="標楷體" w:hint="eastAsia"/>
          <w:b/>
          <w:sz w:val="36"/>
          <w:szCs w:val="36"/>
        </w:rPr>
        <w:t>10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262CF9">
        <w:rPr>
          <w:rFonts w:ascii="標楷體" w:eastAsia="標楷體" w:hAnsi="標楷體" w:hint="eastAsia"/>
          <w:b/>
          <w:sz w:val="36"/>
          <w:szCs w:val="36"/>
        </w:rPr>
        <w:t>7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211C3C78" w:rsidR="00644396" w:rsidRPr="00D662BE" w:rsidRDefault="00644396" w:rsidP="00895181">
      <w:pPr>
        <w:ind w:leftChars="-150" w:hangingChars="150" w:hanging="36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 </w:t>
      </w:r>
      <w:r w:rsidR="00725AED">
        <w:rPr>
          <w:rFonts w:hint="eastAsia"/>
        </w:rPr>
        <w:t xml:space="preserve">   </w:t>
      </w:r>
      <w:r w:rsidR="00441417">
        <w:rPr>
          <w:noProof/>
        </w:rPr>
        <w:drawing>
          <wp:inline distT="0" distB="0" distL="0" distR="0" wp14:anchorId="53876B6C" wp14:editId="41819A32">
            <wp:extent cx="1008000" cy="1344000"/>
            <wp:effectExtent l="3493" t="0" r="5397" b="5398"/>
            <wp:docPr id="56483844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838449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11C0">
        <w:rPr>
          <w:rFonts w:hint="eastAsia"/>
        </w:rPr>
        <w:t xml:space="preserve"> </w:t>
      </w:r>
      <w:r w:rsidR="00441417">
        <w:rPr>
          <w:rFonts w:hint="eastAsia"/>
        </w:rPr>
        <w:t xml:space="preserve">            </w:t>
      </w:r>
      <w:r w:rsidR="00441417">
        <w:rPr>
          <w:noProof/>
        </w:rPr>
        <w:drawing>
          <wp:inline distT="0" distB="0" distL="0" distR="0" wp14:anchorId="53489166" wp14:editId="240537DF">
            <wp:extent cx="1008000" cy="1344000"/>
            <wp:effectExtent l="3493" t="0" r="5397" b="5398"/>
            <wp:docPr id="206542127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421277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6CCC" w14:textId="3487B6D3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441417" w:rsidRPr="00441417">
        <w:rPr>
          <w:rFonts w:ascii="標楷體" w:eastAsia="標楷體" w:hAnsi="標楷體" w:hint="eastAsia"/>
          <w:b/>
          <w:sz w:val="28"/>
          <w:szCs w:val="28"/>
        </w:rPr>
        <w:t>養生粥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B56CCA">
        <w:rPr>
          <w:rFonts w:ascii="標楷體" w:eastAsia="標楷體" w:hAnsi="標楷體" w:hint="eastAsia"/>
          <w:b/>
          <w:sz w:val="28"/>
          <w:szCs w:val="28"/>
        </w:rPr>
        <w:t xml:space="preserve">      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441417" w:rsidRPr="00441417">
        <w:rPr>
          <w:rFonts w:ascii="標楷體" w:eastAsia="標楷體" w:hAnsi="標楷體" w:hint="eastAsia"/>
          <w:b/>
          <w:sz w:val="28"/>
          <w:szCs w:val="28"/>
        </w:rPr>
        <w:t>紫米八寶粥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63FB79EE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441417">
        <w:rPr>
          <w:noProof/>
        </w:rPr>
        <w:drawing>
          <wp:inline distT="0" distB="0" distL="0" distR="0" wp14:anchorId="378006BF" wp14:editId="02CD4B1F">
            <wp:extent cx="1368000" cy="1824000"/>
            <wp:effectExtent l="635" t="0" r="4445" b="4445"/>
            <wp:docPr id="168184776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84776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1417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441417">
        <w:rPr>
          <w:noProof/>
        </w:rPr>
        <w:drawing>
          <wp:inline distT="0" distB="0" distL="0" distR="0" wp14:anchorId="6841EDA8" wp14:editId="773D3954">
            <wp:extent cx="1368000" cy="1824000"/>
            <wp:effectExtent l="635" t="0" r="4445" b="4445"/>
            <wp:docPr id="168401345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01345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21C7D7C5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6E00E4">
        <w:rPr>
          <w:rFonts w:ascii="標楷體" w:eastAsia="標楷體" w:hAnsi="標楷體" w:hint="eastAsia"/>
          <w:b/>
          <w:sz w:val="28"/>
          <w:szCs w:val="28"/>
        </w:rPr>
        <w:t>午餐(</w:t>
      </w:r>
      <w:r w:rsidR="00441417" w:rsidRPr="00441417">
        <w:rPr>
          <w:rFonts w:ascii="標楷體" w:eastAsia="標楷體" w:hAnsi="標楷體" w:hint="eastAsia"/>
          <w:b/>
          <w:sz w:val="28"/>
          <w:szCs w:val="28"/>
        </w:rPr>
        <w:t>洋芋炒蛋、滷味、炒</w:t>
      </w:r>
      <w:r w:rsidR="00A2361C">
        <w:rPr>
          <w:rFonts w:ascii="標楷體" w:eastAsia="標楷體" w:hAnsi="標楷體" w:hint="eastAsia"/>
          <w:b/>
          <w:sz w:val="28"/>
          <w:szCs w:val="28"/>
        </w:rPr>
        <w:t>地瓜葉</w:t>
      </w:r>
      <w:r w:rsidR="00441417" w:rsidRPr="00441417">
        <w:rPr>
          <w:rFonts w:ascii="標楷體" w:eastAsia="標楷體" w:hAnsi="標楷體" w:hint="eastAsia"/>
          <w:b/>
          <w:sz w:val="28"/>
          <w:szCs w:val="28"/>
        </w:rPr>
        <w:t>、紫菜蛋花湯、</w:t>
      </w:r>
      <w:r w:rsidR="006770E0">
        <w:rPr>
          <w:rFonts w:ascii="標楷體" w:eastAsia="標楷體" w:hAnsi="標楷體" w:hint="eastAsia"/>
          <w:b/>
          <w:sz w:val="28"/>
          <w:szCs w:val="28"/>
        </w:rPr>
        <w:t>柚子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B39AA5" w14:textId="77777777" w:rsidR="00F47C05" w:rsidRDefault="00F47C05" w:rsidP="009F7C84">
      <w:r>
        <w:separator/>
      </w:r>
    </w:p>
  </w:endnote>
  <w:endnote w:type="continuationSeparator" w:id="0">
    <w:p w14:paraId="54CE737F" w14:textId="77777777" w:rsidR="00F47C05" w:rsidRDefault="00F47C05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94CD00" w14:textId="77777777" w:rsidR="00F47C05" w:rsidRDefault="00F47C05" w:rsidP="009F7C84">
      <w:r>
        <w:separator/>
      </w:r>
    </w:p>
  </w:footnote>
  <w:footnote w:type="continuationSeparator" w:id="0">
    <w:p w14:paraId="232DF6F5" w14:textId="77777777" w:rsidR="00F47C05" w:rsidRDefault="00F47C05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619"/>
    <w:rsid w:val="0001078B"/>
    <w:rsid w:val="00011C0A"/>
    <w:rsid w:val="000122D8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C5B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725D"/>
    <w:rsid w:val="00067BB7"/>
    <w:rsid w:val="00070705"/>
    <w:rsid w:val="0007092C"/>
    <w:rsid w:val="00070FBA"/>
    <w:rsid w:val="0007291B"/>
    <w:rsid w:val="00072ED8"/>
    <w:rsid w:val="00073AFA"/>
    <w:rsid w:val="00073F41"/>
    <w:rsid w:val="000741EA"/>
    <w:rsid w:val="000745C2"/>
    <w:rsid w:val="00075E83"/>
    <w:rsid w:val="000806A7"/>
    <w:rsid w:val="00082E73"/>
    <w:rsid w:val="00083791"/>
    <w:rsid w:val="00083AAF"/>
    <w:rsid w:val="00083CE9"/>
    <w:rsid w:val="000860BF"/>
    <w:rsid w:val="00086527"/>
    <w:rsid w:val="000868E3"/>
    <w:rsid w:val="000918F3"/>
    <w:rsid w:val="00092D2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38A6"/>
    <w:rsid w:val="000B3913"/>
    <w:rsid w:val="000B44DF"/>
    <w:rsid w:val="000B47CC"/>
    <w:rsid w:val="000B5AAE"/>
    <w:rsid w:val="000B6483"/>
    <w:rsid w:val="000C1F0B"/>
    <w:rsid w:val="000C23A1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F01FD"/>
    <w:rsid w:val="000F1EA4"/>
    <w:rsid w:val="000F22EE"/>
    <w:rsid w:val="000F3FE4"/>
    <w:rsid w:val="000F49F8"/>
    <w:rsid w:val="000F5B6D"/>
    <w:rsid w:val="000F5F04"/>
    <w:rsid w:val="000F6164"/>
    <w:rsid w:val="000F6313"/>
    <w:rsid w:val="000F794B"/>
    <w:rsid w:val="00100542"/>
    <w:rsid w:val="00101464"/>
    <w:rsid w:val="00101696"/>
    <w:rsid w:val="00101753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51B4"/>
    <w:rsid w:val="00115AF5"/>
    <w:rsid w:val="0011614E"/>
    <w:rsid w:val="00116F72"/>
    <w:rsid w:val="001179AB"/>
    <w:rsid w:val="00120474"/>
    <w:rsid w:val="00121F3D"/>
    <w:rsid w:val="0012208B"/>
    <w:rsid w:val="001232B6"/>
    <w:rsid w:val="001239C0"/>
    <w:rsid w:val="0012532D"/>
    <w:rsid w:val="001253E7"/>
    <w:rsid w:val="001256AB"/>
    <w:rsid w:val="00125F14"/>
    <w:rsid w:val="00130FDC"/>
    <w:rsid w:val="00131060"/>
    <w:rsid w:val="00131ACF"/>
    <w:rsid w:val="00131E03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2B5E"/>
    <w:rsid w:val="00143798"/>
    <w:rsid w:val="00143CA1"/>
    <w:rsid w:val="00146528"/>
    <w:rsid w:val="00147AA3"/>
    <w:rsid w:val="00147D87"/>
    <w:rsid w:val="00151FFB"/>
    <w:rsid w:val="0015248B"/>
    <w:rsid w:val="001536C3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70145"/>
    <w:rsid w:val="00170AD9"/>
    <w:rsid w:val="0017162C"/>
    <w:rsid w:val="00172482"/>
    <w:rsid w:val="00172499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5066"/>
    <w:rsid w:val="001951EB"/>
    <w:rsid w:val="00195A89"/>
    <w:rsid w:val="00195BAB"/>
    <w:rsid w:val="00196289"/>
    <w:rsid w:val="00197C19"/>
    <w:rsid w:val="00197F53"/>
    <w:rsid w:val="001A0907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4F8"/>
    <w:rsid w:val="00203D8C"/>
    <w:rsid w:val="002041F6"/>
    <w:rsid w:val="0020581F"/>
    <w:rsid w:val="002115F6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4518"/>
    <w:rsid w:val="0022471A"/>
    <w:rsid w:val="00224FD9"/>
    <w:rsid w:val="00224FE4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28E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347"/>
    <w:rsid w:val="002459DD"/>
    <w:rsid w:val="00246E74"/>
    <w:rsid w:val="00246F4F"/>
    <w:rsid w:val="00247156"/>
    <w:rsid w:val="0024790E"/>
    <w:rsid w:val="00250B14"/>
    <w:rsid w:val="002513E5"/>
    <w:rsid w:val="00251B6D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D45"/>
    <w:rsid w:val="002645AA"/>
    <w:rsid w:val="002649D1"/>
    <w:rsid w:val="00265199"/>
    <w:rsid w:val="00265258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8094E"/>
    <w:rsid w:val="00283168"/>
    <w:rsid w:val="0028572B"/>
    <w:rsid w:val="00285831"/>
    <w:rsid w:val="00285939"/>
    <w:rsid w:val="00286535"/>
    <w:rsid w:val="00286C00"/>
    <w:rsid w:val="00287ECC"/>
    <w:rsid w:val="00290AB6"/>
    <w:rsid w:val="0029145A"/>
    <w:rsid w:val="00291C16"/>
    <w:rsid w:val="0029397B"/>
    <w:rsid w:val="002939D5"/>
    <w:rsid w:val="00294F95"/>
    <w:rsid w:val="0029541C"/>
    <w:rsid w:val="002957D3"/>
    <w:rsid w:val="00296405"/>
    <w:rsid w:val="002969F2"/>
    <w:rsid w:val="00296D8E"/>
    <w:rsid w:val="00296FC3"/>
    <w:rsid w:val="002A09BA"/>
    <w:rsid w:val="002A1C1E"/>
    <w:rsid w:val="002A2110"/>
    <w:rsid w:val="002A2157"/>
    <w:rsid w:val="002A3586"/>
    <w:rsid w:val="002A3BB9"/>
    <w:rsid w:val="002A44E7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1683"/>
    <w:rsid w:val="002B1EFC"/>
    <w:rsid w:val="002B264F"/>
    <w:rsid w:val="002B2EA2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622E"/>
    <w:rsid w:val="002C6895"/>
    <w:rsid w:val="002D0580"/>
    <w:rsid w:val="002D14AB"/>
    <w:rsid w:val="002D24DF"/>
    <w:rsid w:val="002D3842"/>
    <w:rsid w:val="002D4163"/>
    <w:rsid w:val="002D4E15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D0"/>
    <w:rsid w:val="00306FAB"/>
    <w:rsid w:val="003074F7"/>
    <w:rsid w:val="00307D89"/>
    <w:rsid w:val="0031026D"/>
    <w:rsid w:val="003103F8"/>
    <w:rsid w:val="00312B84"/>
    <w:rsid w:val="00312CA9"/>
    <w:rsid w:val="00313A4A"/>
    <w:rsid w:val="00313FE9"/>
    <w:rsid w:val="00317DE0"/>
    <w:rsid w:val="00320D70"/>
    <w:rsid w:val="00321E3B"/>
    <w:rsid w:val="0032352D"/>
    <w:rsid w:val="003251C5"/>
    <w:rsid w:val="0032619E"/>
    <w:rsid w:val="00326366"/>
    <w:rsid w:val="003265C7"/>
    <w:rsid w:val="003269D6"/>
    <w:rsid w:val="003279FD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86C"/>
    <w:rsid w:val="003515EB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7CE9"/>
    <w:rsid w:val="003D042A"/>
    <w:rsid w:val="003D1489"/>
    <w:rsid w:val="003D4653"/>
    <w:rsid w:val="003D4FCA"/>
    <w:rsid w:val="003D5001"/>
    <w:rsid w:val="003D5410"/>
    <w:rsid w:val="003D5D12"/>
    <w:rsid w:val="003D65C6"/>
    <w:rsid w:val="003D77B4"/>
    <w:rsid w:val="003E014C"/>
    <w:rsid w:val="003E05B7"/>
    <w:rsid w:val="003E0E37"/>
    <w:rsid w:val="003E13DC"/>
    <w:rsid w:val="003E17D1"/>
    <w:rsid w:val="003E1ADF"/>
    <w:rsid w:val="003E2906"/>
    <w:rsid w:val="003E29DB"/>
    <w:rsid w:val="003E29F4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40073B"/>
    <w:rsid w:val="00400937"/>
    <w:rsid w:val="00402BDA"/>
    <w:rsid w:val="004030BD"/>
    <w:rsid w:val="00403CDB"/>
    <w:rsid w:val="00403E36"/>
    <w:rsid w:val="00404248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2D8"/>
    <w:rsid w:val="00425AFC"/>
    <w:rsid w:val="00425CF4"/>
    <w:rsid w:val="00426DC7"/>
    <w:rsid w:val="00427D58"/>
    <w:rsid w:val="00431038"/>
    <w:rsid w:val="00431C8C"/>
    <w:rsid w:val="00435BE8"/>
    <w:rsid w:val="004368D1"/>
    <w:rsid w:val="00436A0D"/>
    <w:rsid w:val="00437F8D"/>
    <w:rsid w:val="0044029D"/>
    <w:rsid w:val="004406BB"/>
    <w:rsid w:val="00441417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ED5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3C07"/>
    <w:rsid w:val="004750CD"/>
    <w:rsid w:val="00475450"/>
    <w:rsid w:val="00475796"/>
    <w:rsid w:val="00476456"/>
    <w:rsid w:val="00477BAC"/>
    <w:rsid w:val="00477BB4"/>
    <w:rsid w:val="00480AB8"/>
    <w:rsid w:val="00481557"/>
    <w:rsid w:val="004818F9"/>
    <w:rsid w:val="00483153"/>
    <w:rsid w:val="00483A8E"/>
    <w:rsid w:val="00483D7F"/>
    <w:rsid w:val="004841A8"/>
    <w:rsid w:val="00484FD0"/>
    <w:rsid w:val="0048571C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5D4"/>
    <w:rsid w:val="00496F3A"/>
    <w:rsid w:val="004A018B"/>
    <w:rsid w:val="004A0BF3"/>
    <w:rsid w:val="004A170A"/>
    <w:rsid w:val="004A3650"/>
    <w:rsid w:val="004A3CB0"/>
    <w:rsid w:val="004A44DE"/>
    <w:rsid w:val="004A5C32"/>
    <w:rsid w:val="004A682D"/>
    <w:rsid w:val="004A69C3"/>
    <w:rsid w:val="004A728C"/>
    <w:rsid w:val="004A7399"/>
    <w:rsid w:val="004A7A1C"/>
    <w:rsid w:val="004A7A83"/>
    <w:rsid w:val="004A7F2D"/>
    <w:rsid w:val="004B0A19"/>
    <w:rsid w:val="004B4170"/>
    <w:rsid w:val="004B70C9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79A"/>
    <w:rsid w:val="004D016A"/>
    <w:rsid w:val="004D04AD"/>
    <w:rsid w:val="004D0969"/>
    <w:rsid w:val="004D1CF7"/>
    <w:rsid w:val="004D1F42"/>
    <w:rsid w:val="004D2A3A"/>
    <w:rsid w:val="004D3B01"/>
    <w:rsid w:val="004D5A96"/>
    <w:rsid w:val="004D72A1"/>
    <w:rsid w:val="004E04A4"/>
    <w:rsid w:val="004E08E4"/>
    <w:rsid w:val="004E1496"/>
    <w:rsid w:val="004E1FC7"/>
    <w:rsid w:val="004E2092"/>
    <w:rsid w:val="004E2D59"/>
    <w:rsid w:val="004E3771"/>
    <w:rsid w:val="004E380C"/>
    <w:rsid w:val="004E4761"/>
    <w:rsid w:val="004E5256"/>
    <w:rsid w:val="004E5B2E"/>
    <w:rsid w:val="004E5F60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500191"/>
    <w:rsid w:val="005003B7"/>
    <w:rsid w:val="0050057B"/>
    <w:rsid w:val="00500A2C"/>
    <w:rsid w:val="005018AC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6685"/>
    <w:rsid w:val="00516B9D"/>
    <w:rsid w:val="005170E5"/>
    <w:rsid w:val="00521775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F15"/>
    <w:rsid w:val="005340E8"/>
    <w:rsid w:val="00534320"/>
    <w:rsid w:val="00534727"/>
    <w:rsid w:val="00534E09"/>
    <w:rsid w:val="00535891"/>
    <w:rsid w:val="005361DD"/>
    <w:rsid w:val="0053658B"/>
    <w:rsid w:val="005373A2"/>
    <w:rsid w:val="00537622"/>
    <w:rsid w:val="005412F7"/>
    <w:rsid w:val="00541AD8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62F83"/>
    <w:rsid w:val="0056413D"/>
    <w:rsid w:val="00564691"/>
    <w:rsid w:val="00564A70"/>
    <w:rsid w:val="00564E48"/>
    <w:rsid w:val="00565B5F"/>
    <w:rsid w:val="00565D0D"/>
    <w:rsid w:val="005665D9"/>
    <w:rsid w:val="00566970"/>
    <w:rsid w:val="00566CA0"/>
    <w:rsid w:val="00570864"/>
    <w:rsid w:val="00571236"/>
    <w:rsid w:val="00572BDB"/>
    <w:rsid w:val="005731F7"/>
    <w:rsid w:val="00573BB3"/>
    <w:rsid w:val="00573CF6"/>
    <w:rsid w:val="00577419"/>
    <w:rsid w:val="0057763C"/>
    <w:rsid w:val="00580566"/>
    <w:rsid w:val="00580A1C"/>
    <w:rsid w:val="00581652"/>
    <w:rsid w:val="005835C1"/>
    <w:rsid w:val="00584DA2"/>
    <w:rsid w:val="00585C06"/>
    <w:rsid w:val="00585D3B"/>
    <w:rsid w:val="00585F1B"/>
    <w:rsid w:val="00586E98"/>
    <w:rsid w:val="00586FD2"/>
    <w:rsid w:val="005878D4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2048"/>
    <w:rsid w:val="005A38F9"/>
    <w:rsid w:val="005A3C78"/>
    <w:rsid w:val="005A4B34"/>
    <w:rsid w:val="005A4FDA"/>
    <w:rsid w:val="005A5237"/>
    <w:rsid w:val="005A6322"/>
    <w:rsid w:val="005A6507"/>
    <w:rsid w:val="005A6AB5"/>
    <w:rsid w:val="005B429F"/>
    <w:rsid w:val="005B4440"/>
    <w:rsid w:val="005B446D"/>
    <w:rsid w:val="005B4974"/>
    <w:rsid w:val="005B4B9F"/>
    <w:rsid w:val="005B4D3A"/>
    <w:rsid w:val="005B5443"/>
    <w:rsid w:val="005B5B8A"/>
    <w:rsid w:val="005B6C55"/>
    <w:rsid w:val="005B7999"/>
    <w:rsid w:val="005B7B4B"/>
    <w:rsid w:val="005B7CE4"/>
    <w:rsid w:val="005C06DE"/>
    <w:rsid w:val="005C1778"/>
    <w:rsid w:val="005C26CB"/>
    <w:rsid w:val="005C2919"/>
    <w:rsid w:val="005C3631"/>
    <w:rsid w:val="005C495F"/>
    <w:rsid w:val="005C53E5"/>
    <w:rsid w:val="005C5437"/>
    <w:rsid w:val="005C696A"/>
    <w:rsid w:val="005C7C05"/>
    <w:rsid w:val="005D1933"/>
    <w:rsid w:val="005D1DF2"/>
    <w:rsid w:val="005D39CC"/>
    <w:rsid w:val="005D4423"/>
    <w:rsid w:val="005D48AF"/>
    <w:rsid w:val="005D5CF4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600D63"/>
    <w:rsid w:val="0060239E"/>
    <w:rsid w:val="00602819"/>
    <w:rsid w:val="00602D1E"/>
    <w:rsid w:val="006047BC"/>
    <w:rsid w:val="00605235"/>
    <w:rsid w:val="006079C8"/>
    <w:rsid w:val="00607E0A"/>
    <w:rsid w:val="006108AB"/>
    <w:rsid w:val="00610AE5"/>
    <w:rsid w:val="006123D6"/>
    <w:rsid w:val="00615368"/>
    <w:rsid w:val="006159B1"/>
    <w:rsid w:val="006169C8"/>
    <w:rsid w:val="00617628"/>
    <w:rsid w:val="00617C4D"/>
    <w:rsid w:val="00620E0A"/>
    <w:rsid w:val="006213B8"/>
    <w:rsid w:val="00621996"/>
    <w:rsid w:val="00621CF0"/>
    <w:rsid w:val="0062254B"/>
    <w:rsid w:val="00625020"/>
    <w:rsid w:val="0063016B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707"/>
    <w:rsid w:val="00640D93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A23"/>
    <w:rsid w:val="0064763A"/>
    <w:rsid w:val="00647794"/>
    <w:rsid w:val="006515C4"/>
    <w:rsid w:val="00652674"/>
    <w:rsid w:val="00653983"/>
    <w:rsid w:val="00654A96"/>
    <w:rsid w:val="00655556"/>
    <w:rsid w:val="00655AB0"/>
    <w:rsid w:val="00660E68"/>
    <w:rsid w:val="00660ED5"/>
    <w:rsid w:val="006610F3"/>
    <w:rsid w:val="00661162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2301"/>
    <w:rsid w:val="006726E3"/>
    <w:rsid w:val="00673727"/>
    <w:rsid w:val="00673E76"/>
    <w:rsid w:val="00674420"/>
    <w:rsid w:val="006745B0"/>
    <w:rsid w:val="00674A2E"/>
    <w:rsid w:val="006752D7"/>
    <w:rsid w:val="00675706"/>
    <w:rsid w:val="006759D8"/>
    <w:rsid w:val="006770E0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A63"/>
    <w:rsid w:val="00685D3C"/>
    <w:rsid w:val="006866F3"/>
    <w:rsid w:val="00686A9A"/>
    <w:rsid w:val="00686F83"/>
    <w:rsid w:val="00687AB2"/>
    <w:rsid w:val="00687D1D"/>
    <w:rsid w:val="00690CD7"/>
    <w:rsid w:val="00691C14"/>
    <w:rsid w:val="00692B98"/>
    <w:rsid w:val="00693E56"/>
    <w:rsid w:val="00694228"/>
    <w:rsid w:val="00695E70"/>
    <w:rsid w:val="006A0C1B"/>
    <w:rsid w:val="006A10B9"/>
    <w:rsid w:val="006A4B3B"/>
    <w:rsid w:val="006A5965"/>
    <w:rsid w:val="006A65FC"/>
    <w:rsid w:val="006A70C3"/>
    <w:rsid w:val="006B1528"/>
    <w:rsid w:val="006B25FF"/>
    <w:rsid w:val="006B39F5"/>
    <w:rsid w:val="006B3BAB"/>
    <w:rsid w:val="006B519A"/>
    <w:rsid w:val="006B6683"/>
    <w:rsid w:val="006B66BF"/>
    <w:rsid w:val="006B7E33"/>
    <w:rsid w:val="006C01C0"/>
    <w:rsid w:val="006C0317"/>
    <w:rsid w:val="006C033A"/>
    <w:rsid w:val="006C03B5"/>
    <w:rsid w:val="006C491E"/>
    <w:rsid w:val="006C5E97"/>
    <w:rsid w:val="006C681D"/>
    <w:rsid w:val="006C69B8"/>
    <w:rsid w:val="006C7170"/>
    <w:rsid w:val="006C77BC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7D71"/>
    <w:rsid w:val="006E7FC3"/>
    <w:rsid w:val="006F17F8"/>
    <w:rsid w:val="006F1E9C"/>
    <w:rsid w:val="006F227E"/>
    <w:rsid w:val="006F396B"/>
    <w:rsid w:val="006F45DB"/>
    <w:rsid w:val="006F503E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275"/>
    <w:rsid w:val="007057CA"/>
    <w:rsid w:val="00705C3B"/>
    <w:rsid w:val="007061DA"/>
    <w:rsid w:val="007115A4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622"/>
    <w:rsid w:val="00723C86"/>
    <w:rsid w:val="00723D75"/>
    <w:rsid w:val="00725426"/>
    <w:rsid w:val="007257F4"/>
    <w:rsid w:val="00725AED"/>
    <w:rsid w:val="007265D6"/>
    <w:rsid w:val="00726E92"/>
    <w:rsid w:val="0073011F"/>
    <w:rsid w:val="0073059B"/>
    <w:rsid w:val="00730F69"/>
    <w:rsid w:val="00731BB5"/>
    <w:rsid w:val="00732054"/>
    <w:rsid w:val="00732106"/>
    <w:rsid w:val="0073245E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73FD"/>
    <w:rsid w:val="0074748D"/>
    <w:rsid w:val="00753469"/>
    <w:rsid w:val="00753A7B"/>
    <w:rsid w:val="00754445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ADF"/>
    <w:rsid w:val="007711F5"/>
    <w:rsid w:val="00771E39"/>
    <w:rsid w:val="00772161"/>
    <w:rsid w:val="00772B6D"/>
    <w:rsid w:val="00772F78"/>
    <w:rsid w:val="0077300B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A166C"/>
    <w:rsid w:val="007A181A"/>
    <w:rsid w:val="007A3BE2"/>
    <w:rsid w:val="007A51BF"/>
    <w:rsid w:val="007A5945"/>
    <w:rsid w:val="007A597B"/>
    <w:rsid w:val="007A61C8"/>
    <w:rsid w:val="007A7981"/>
    <w:rsid w:val="007A7A19"/>
    <w:rsid w:val="007A7E5E"/>
    <w:rsid w:val="007B1FFF"/>
    <w:rsid w:val="007B2A22"/>
    <w:rsid w:val="007B2FEF"/>
    <w:rsid w:val="007B34F8"/>
    <w:rsid w:val="007B3A2C"/>
    <w:rsid w:val="007B44C8"/>
    <w:rsid w:val="007B5178"/>
    <w:rsid w:val="007B5396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506F"/>
    <w:rsid w:val="007D5B39"/>
    <w:rsid w:val="007D5C6E"/>
    <w:rsid w:val="007E0414"/>
    <w:rsid w:val="007E1190"/>
    <w:rsid w:val="007E155C"/>
    <w:rsid w:val="007E1B58"/>
    <w:rsid w:val="007E2373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F0473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643"/>
    <w:rsid w:val="00822E3B"/>
    <w:rsid w:val="00823D5B"/>
    <w:rsid w:val="00824BE6"/>
    <w:rsid w:val="00825C95"/>
    <w:rsid w:val="00826316"/>
    <w:rsid w:val="00831047"/>
    <w:rsid w:val="00832108"/>
    <w:rsid w:val="008339BF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9AD"/>
    <w:rsid w:val="00847B31"/>
    <w:rsid w:val="00850650"/>
    <w:rsid w:val="0085127B"/>
    <w:rsid w:val="00852466"/>
    <w:rsid w:val="00853E68"/>
    <w:rsid w:val="00855992"/>
    <w:rsid w:val="00856649"/>
    <w:rsid w:val="00860C5B"/>
    <w:rsid w:val="008626C0"/>
    <w:rsid w:val="00862F7E"/>
    <w:rsid w:val="00864958"/>
    <w:rsid w:val="00864980"/>
    <w:rsid w:val="00864E5F"/>
    <w:rsid w:val="00864E78"/>
    <w:rsid w:val="00865E44"/>
    <w:rsid w:val="00866168"/>
    <w:rsid w:val="00867B0D"/>
    <w:rsid w:val="008727BE"/>
    <w:rsid w:val="00873306"/>
    <w:rsid w:val="008739B9"/>
    <w:rsid w:val="00876830"/>
    <w:rsid w:val="0088137B"/>
    <w:rsid w:val="00882A58"/>
    <w:rsid w:val="00882FB6"/>
    <w:rsid w:val="00884459"/>
    <w:rsid w:val="00886948"/>
    <w:rsid w:val="008870D3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772"/>
    <w:rsid w:val="008B5E99"/>
    <w:rsid w:val="008B669E"/>
    <w:rsid w:val="008B6DE5"/>
    <w:rsid w:val="008B7A8E"/>
    <w:rsid w:val="008C1AF6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5DFE"/>
    <w:rsid w:val="008E39BD"/>
    <w:rsid w:val="008E5B8F"/>
    <w:rsid w:val="008E65B5"/>
    <w:rsid w:val="008F2DCB"/>
    <w:rsid w:val="008F4064"/>
    <w:rsid w:val="008F4F88"/>
    <w:rsid w:val="008F505A"/>
    <w:rsid w:val="008F53EF"/>
    <w:rsid w:val="008F5A1A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54D"/>
    <w:rsid w:val="009206FD"/>
    <w:rsid w:val="00920DF1"/>
    <w:rsid w:val="009212F2"/>
    <w:rsid w:val="00921516"/>
    <w:rsid w:val="00922507"/>
    <w:rsid w:val="00924CEC"/>
    <w:rsid w:val="00925D1A"/>
    <w:rsid w:val="009276BD"/>
    <w:rsid w:val="0093011E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A49"/>
    <w:rsid w:val="00937DCF"/>
    <w:rsid w:val="00940803"/>
    <w:rsid w:val="00941877"/>
    <w:rsid w:val="00941A48"/>
    <w:rsid w:val="009421FD"/>
    <w:rsid w:val="00943FA0"/>
    <w:rsid w:val="00947887"/>
    <w:rsid w:val="00950650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73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B2DBB"/>
    <w:rsid w:val="009B321B"/>
    <w:rsid w:val="009B366E"/>
    <w:rsid w:val="009B3E87"/>
    <w:rsid w:val="009B4C3B"/>
    <w:rsid w:val="009B52EB"/>
    <w:rsid w:val="009B5C9B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86F"/>
    <w:rsid w:val="009E1E1F"/>
    <w:rsid w:val="009E3045"/>
    <w:rsid w:val="009E3EE7"/>
    <w:rsid w:val="009E455C"/>
    <w:rsid w:val="009E4C34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3324"/>
    <w:rsid w:val="00A0395D"/>
    <w:rsid w:val="00A03FDE"/>
    <w:rsid w:val="00A06863"/>
    <w:rsid w:val="00A076B3"/>
    <w:rsid w:val="00A10BBC"/>
    <w:rsid w:val="00A11381"/>
    <w:rsid w:val="00A11BAC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61C"/>
    <w:rsid w:val="00A23A33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77ED"/>
    <w:rsid w:val="00A40711"/>
    <w:rsid w:val="00A40861"/>
    <w:rsid w:val="00A40AC0"/>
    <w:rsid w:val="00A40E83"/>
    <w:rsid w:val="00A42321"/>
    <w:rsid w:val="00A4434F"/>
    <w:rsid w:val="00A44E5D"/>
    <w:rsid w:val="00A46389"/>
    <w:rsid w:val="00A47B86"/>
    <w:rsid w:val="00A47DDF"/>
    <w:rsid w:val="00A51F1C"/>
    <w:rsid w:val="00A530E1"/>
    <w:rsid w:val="00A536BF"/>
    <w:rsid w:val="00A54D75"/>
    <w:rsid w:val="00A54E8E"/>
    <w:rsid w:val="00A5613C"/>
    <w:rsid w:val="00A56678"/>
    <w:rsid w:val="00A569CF"/>
    <w:rsid w:val="00A60290"/>
    <w:rsid w:val="00A65734"/>
    <w:rsid w:val="00A66AE2"/>
    <w:rsid w:val="00A6741E"/>
    <w:rsid w:val="00A702EA"/>
    <w:rsid w:val="00A707B3"/>
    <w:rsid w:val="00A71741"/>
    <w:rsid w:val="00A76329"/>
    <w:rsid w:val="00A76D87"/>
    <w:rsid w:val="00A80023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6814"/>
    <w:rsid w:val="00A86929"/>
    <w:rsid w:val="00A86F23"/>
    <w:rsid w:val="00A91CCA"/>
    <w:rsid w:val="00A929DD"/>
    <w:rsid w:val="00A9335C"/>
    <w:rsid w:val="00A93EE3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B0D27"/>
    <w:rsid w:val="00AB12C1"/>
    <w:rsid w:val="00AB1426"/>
    <w:rsid w:val="00AB1C4E"/>
    <w:rsid w:val="00AB3CE1"/>
    <w:rsid w:val="00AB6D0B"/>
    <w:rsid w:val="00AB6E44"/>
    <w:rsid w:val="00AB7F4D"/>
    <w:rsid w:val="00AC0088"/>
    <w:rsid w:val="00AC0613"/>
    <w:rsid w:val="00AC09B9"/>
    <w:rsid w:val="00AC13EE"/>
    <w:rsid w:val="00AC37AD"/>
    <w:rsid w:val="00AC3F21"/>
    <w:rsid w:val="00AC3FE3"/>
    <w:rsid w:val="00AC44D0"/>
    <w:rsid w:val="00AC7261"/>
    <w:rsid w:val="00AD0664"/>
    <w:rsid w:val="00AD192F"/>
    <w:rsid w:val="00AD2737"/>
    <w:rsid w:val="00AD3488"/>
    <w:rsid w:val="00AD456F"/>
    <w:rsid w:val="00AD51E3"/>
    <w:rsid w:val="00AD62F3"/>
    <w:rsid w:val="00AE01C1"/>
    <w:rsid w:val="00AE1044"/>
    <w:rsid w:val="00AE1081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E18"/>
    <w:rsid w:val="00AF014F"/>
    <w:rsid w:val="00AF04AE"/>
    <w:rsid w:val="00AF114A"/>
    <w:rsid w:val="00AF1527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83A"/>
    <w:rsid w:val="00B1289F"/>
    <w:rsid w:val="00B128F1"/>
    <w:rsid w:val="00B1481D"/>
    <w:rsid w:val="00B15D63"/>
    <w:rsid w:val="00B2129B"/>
    <w:rsid w:val="00B217B0"/>
    <w:rsid w:val="00B22567"/>
    <w:rsid w:val="00B22AC4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4199"/>
    <w:rsid w:val="00B34FD2"/>
    <w:rsid w:val="00B3742D"/>
    <w:rsid w:val="00B37C65"/>
    <w:rsid w:val="00B37E1F"/>
    <w:rsid w:val="00B37EA2"/>
    <w:rsid w:val="00B42ADE"/>
    <w:rsid w:val="00B43049"/>
    <w:rsid w:val="00B4309F"/>
    <w:rsid w:val="00B44411"/>
    <w:rsid w:val="00B46606"/>
    <w:rsid w:val="00B47070"/>
    <w:rsid w:val="00B503B3"/>
    <w:rsid w:val="00B5072E"/>
    <w:rsid w:val="00B50E06"/>
    <w:rsid w:val="00B512B9"/>
    <w:rsid w:val="00B52B37"/>
    <w:rsid w:val="00B530E5"/>
    <w:rsid w:val="00B53A0E"/>
    <w:rsid w:val="00B53F83"/>
    <w:rsid w:val="00B550C4"/>
    <w:rsid w:val="00B56CCA"/>
    <w:rsid w:val="00B6018B"/>
    <w:rsid w:val="00B601D4"/>
    <w:rsid w:val="00B60D89"/>
    <w:rsid w:val="00B61BCB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353"/>
    <w:rsid w:val="00B764F8"/>
    <w:rsid w:val="00B809AA"/>
    <w:rsid w:val="00B80F91"/>
    <w:rsid w:val="00B84049"/>
    <w:rsid w:val="00B848A5"/>
    <w:rsid w:val="00B85BC6"/>
    <w:rsid w:val="00B864D9"/>
    <w:rsid w:val="00B86F34"/>
    <w:rsid w:val="00B87F28"/>
    <w:rsid w:val="00B91D66"/>
    <w:rsid w:val="00B92005"/>
    <w:rsid w:val="00B9257C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A0E78"/>
    <w:rsid w:val="00BA1168"/>
    <w:rsid w:val="00BA1201"/>
    <w:rsid w:val="00BA1980"/>
    <w:rsid w:val="00BA714E"/>
    <w:rsid w:val="00BA7DFE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6373"/>
    <w:rsid w:val="00BC0D31"/>
    <w:rsid w:val="00BC0E25"/>
    <w:rsid w:val="00BC0EF4"/>
    <w:rsid w:val="00BC119C"/>
    <w:rsid w:val="00BC30E1"/>
    <w:rsid w:val="00BC35A8"/>
    <w:rsid w:val="00BC43B8"/>
    <w:rsid w:val="00BC4F86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34B"/>
    <w:rsid w:val="00BF09A9"/>
    <w:rsid w:val="00BF0A85"/>
    <w:rsid w:val="00BF0EB5"/>
    <w:rsid w:val="00BF13C7"/>
    <w:rsid w:val="00BF2685"/>
    <w:rsid w:val="00BF2D98"/>
    <w:rsid w:val="00BF3928"/>
    <w:rsid w:val="00BF48EC"/>
    <w:rsid w:val="00BF4AF2"/>
    <w:rsid w:val="00BF4FEE"/>
    <w:rsid w:val="00BF5532"/>
    <w:rsid w:val="00BF5B64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5929"/>
    <w:rsid w:val="00C05BD8"/>
    <w:rsid w:val="00C065C5"/>
    <w:rsid w:val="00C07AD0"/>
    <w:rsid w:val="00C106B6"/>
    <w:rsid w:val="00C10AFF"/>
    <w:rsid w:val="00C10D29"/>
    <w:rsid w:val="00C10EC1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302B8"/>
    <w:rsid w:val="00C30DD7"/>
    <w:rsid w:val="00C322AE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2D92"/>
    <w:rsid w:val="00C43494"/>
    <w:rsid w:val="00C43F4A"/>
    <w:rsid w:val="00C44243"/>
    <w:rsid w:val="00C45F9A"/>
    <w:rsid w:val="00C468DF"/>
    <w:rsid w:val="00C476B2"/>
    <w:rsid w:val="00C47F79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15A0"/>
    <w:rsid w:val="00C618BC"/>
    <w:rsid w:val="00C625D0"/>
    <w:rsid w:val="00C647AA"/>
    <w:rsid w:val="00C6696C"/>
    <w:rsid w:val="00C670FF"/>
    <w:rsid w:val="00C7040D"/>
    <w:rsid w:val="00C7065F"/>
    <w:rsid w:val="00C7138A"/>
    <w:rsid w:val="00C71ACA"/>
    <w:rsid w:val="00C7235A"/>
    <w:rsid w:val="00C72CC3"/>
    <w:rsid w:val="00C734D7"/>
    <w:rsid w:val="00C7381D"/>
    <w:rsid w:val="00C74381"/>
    <w:rsid w:val="00C74386"/>
    <w:rsid w:val="00C74405"/>
    <w:rsid w:val="00C76430"/>
    <w:rsid w:val="00C77B55"/>
    <w:rsid w:val="00C80AD8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2626"/>
    <w:rsid w:val="00CA2FD7"/>
    <w:rsid w:val="00CA3902"/>
    <w:rsid w:val="00CA4060"/>
    <w:rsid w:val="00CA46A2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6BA1"/>
    <w:rsid w:val="00CB73FE"/>
    <w:rsid w:val="00CC09AB"/>
    <w:rsid w:val="00CC1677"/>
    <w:rsid w:val="00CC28E5"/>
    <w:rsid w:val="00CC3E22"/>
    <w:rsid w:val="00CC4399"/>
    <w:rsid w:val="00CC4DB1"/>
    <w:rsid w:val="00CC6440"/>
    <w:rsid w:val="00CD1749"/>
    <w:rsid w:val="00CD2306"/>
    <w:rsid w:val="00CD5EFE"/>
    <w:rsid w:val="00CD78F4"/>
    <w:rsid w:val="00CE1D7D"/>
    <w:rsid w:val="00CE201E"/>
    <w:rsid w:val="00CE2EE0"/>
    <w:rsid w:val="00CE2F1E"/>
    <w:rsid w:val="00CE34B6"/>
    <w:rsid w:val="00CE584F"/>
    <w:rsid w:val="00CE71F5"/>
    <w:rsid w:val="00CE7A1A"/>
    <w:rsid w:val="00CE7BC3"/>
    <w:rsid w:val="00CF0833"/>
    <w:rsid w:val="00CF0CA6"/>
    <w:rsid w:val="00CF0D34"/>
    <w:rsid w:val="00CF220B"/>
    <w:rsid w:val="00CF25BC"/>
    <w:rsid w:val="00CF2FEC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959"/>
    <w:rsid w:val="00D36FD4"/>
    <w:rsid w:val="00D372F3"/>
    <w:rsid w:val="00D40022"/>
    <w:rsid w:val="00D41508"/>
    <w:rsid w:val="00D41517"/>
    <w:rsid w:val="00D41AA3"/>
    <w:rsid w:val="00D41B8E"/>
    <w:rsid w:val="00D43318"/>
    <w:rsid w:val="00D433C6"/>
    <w:rsid w:val="00D44AEE"/>
    <w:rsid w:val="00D46E7E"/>
    <w:rsid w:val="00D46F3A"/>
    <w:rsid w:val="00D5072D"/>
    <w:rsid w:val="00D50F2D"/>
    <w:rsid w:val="00D514F1"/>
    <w:rsid w:val="00D531CF"/>
    <w:rsid w:val="00D55796"/>
    <w:rsid w:val="00D55B14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3976"/>
    <w:rsid w:val="00D64781"/>
    <w:rsid w:val="00D64AF0"/>
    <w:rsid w:val="00D64F8C"/>
    <w:rsid w:val="00D65F7A"/>
    <w:rsid w:val="00D662BE"/>
    <w:rsid w:val="00D664C3"/>
    <w:rsid w:val="00D669FC"/>
    <w:rsid w:val="00D673FD"/>
    <w:rsid w:val="00D72FDF"/>
    <w:rsid w:val="00D734D7"/>
    <w:rsid w:val="00D735FE"/>
    <w:rsid w:val="00D73878"/>
    <w:rsid w:val="00D7441F"/>
    <w:rsid w:val="00D74A99"/>
    <w:rsid w:val="00D75962"/>
    <w:rsid w:val="00D77941"/>
    <w:rsid w:val="00D77D5E"/>
    <w:rsid w:val="00D81012"/>
    <w:rsid w:val="00D833D3"/>
    <w:rsid w:val="00D8527B"/>
    <w:rsid w:val="00D86689"/>
    <w:rsid w:val="00D87C55"/>
    <w:rsid w:val="00D9052B"/>
    <w:rsid w:val="00D91764"/>
    <w:rsid w:val="00D921ED"/>
    <w:rsid w:val="00D92965"/>
    <w:rsid w:val="00D958CA"/>
    <w:rsid w:val="00D96248"/>
    <w:rsid w:val="00D97C89"/>
    <w:rsid w:val="00DA19C3"/>
    <w:rsid w:val="00DA3F57"/>
    <w:rsid w:val="00DA4896"/>
    <w:rsid w:val="00DA4EB2"/>
    <w:rsid w:val="00DA6437"/>
    <w:rsid w:val="00DA66A5"/>
    <w:rsid w:val="00DA79A5"/>
    <w:rsid w:val="00DB1923"/>
    <w:rsid w:val="00DB2A0F"/>
    <w:rsid w:val="00DB53F8"/>
    <w:rsid w:val="00DB58E5"/>
    <w:rsid w:val="00DB77DF"/>
    <w:rsid w:val="00DB7910"/>
    <w:rsid w:val="00DC00EB"/>
    <w:rsid w:val="00DC15E0"/>
    <w:rsid w:val="00DC1D49"/>
    <w:rsid w:val="00DC21F9"/>
    <w:rsid w:val="00DC39B9"/>
    <w:rsid w:val="00DC5D13"/>
    <w:rsid w:val="00DC636E"/>
    <w:rsid w:val="00DC7C99"/>
    <w:rsid w:val="00DD049D"/>
    <w:rsid w:val="00DD106A"/>
    <w:rsid w:val="00DD16F6"/>
    <w:rsid w:val="00DD188B"/>
    <w:rsid w:val="00DD1C0D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729"/>
    <w:rsid w:val="00DE1FDD"/>
    <w:rsid w:val="00DE20CA"/>
    <w:rsid w:val="00DE2EEC"/>
    <w:rsid w:val="00DE3392"/>
    <w:rsid w:val="00DE35D1"/>
    <w:rsid w:val="00DE3838"/>
    <w:rsid w:val="00DE3FDF"/>
    <w:rsid w:val="00DE4AEB"/>
    <w:rsid w:val="00DE4CAD"/>
    <w:rsid w:val="00DE536F"/>
    <w:rsid w:val="00DE60F7"/>
    <w:rsid w:val="00DE6AF8"/>
    <w:rsid w:val="00DE71D2"/>
    <w:rsid w:val="00DF281B"/>
    <w:rsid w:val="00DF328C"/>
    <w:rsid w:val="00DF42B8"/>
    <w:rsid w:val="00DF5177"/>
    <w:rsid w:val="00DF5C2B"/>
    <w:rsid w:val="00DF6F91"/>
    <w:rsid w:val="00E0180E"/>
    <w:rsid w:val="00E01981"/>
    <w:rsid w:val="00E02BA6"/>
    <w:rsid w:val="00E04307"/>
    <w:rsid w:val="00E0479A"/>
    <w:rsid w:val="00E04D08"/>
    <w:rsid w:val="00E050E1"/>
    <w:rsid w:val="00E05213"/>
    <w:rsid w:val="00E0746C"/>
    <w:rsid w:val="00E100D9"/>
    <w:rsid w:val="00E10249"/>
    <w:rsid w:val="00E111E0"/>
    <w:rsid w:val="00E11487"/>
    <w:rsid w:val="00E117BA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5450"/>
    <w:rsid w:val="00E26561"/>
    <w:rsid w:val="00E26631"/>
    <w:rsid w:val="00E27154"/>
    <w:rsid w:val="00E2730B"/>
    <w:rsid w:val="00E27C8C"/>
    <w:rsid w:val="00E30623"/>
    <w:rsid w:val="00E30FB6"/>
    <w:rsid w:val="00E31D3F"/>
    <w:rsid w:val="00E32045"/>
    <w:rsid w:val="00E32444"/>
    <w:rsid w:val="00E32998"/>
    <w:rsid w:val="00E32FCF"/>
    <w:rsid w:val="00E33328"/>
    <w:rsid w:val="00E337B2"/>
    <w:rsid w:val="00E3440E"/>
    <w:rsid w:val="00E35EA6"/>
    <w:rsid w:val="00E360C2"/>
    <w:rsid w:val="00E36623"/>
    <w:rsid w:val="00E366D0"/>
    <w:rsid w:val="00E36D78"/>
    <w:rsid w:val="00E36F94"/>
    <w:rsid w:val="00E37B85"/>
    <w:rsid w:val="00E404E9"/>
    <w:rsid w:val="00E42097"/>
    <w:rsid w:val="00E42D78"/>
    <w:rsid w:val="00E44089"/>
    <w:rsid w:val="00E44C62"/>
    <w:rsid w:val="00E44D4B"/>
    <w:rsid w:val="00E44FFE"/>
    <w:rsid w:val="00E4515E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F6D"/>
    <w:rsid w:val="00E67FE2"/>
    <w:rsid w:val="00E7094F"/>
    <w:rsid w:val="00E72E6E"/>
    <w:rsid w:val="00E73B8C"/>
    <w:rsid w:val="00E75ECC"/>
    <w:rsid w:val="00E77556"/>
    <w:rsid w:val="00E77914"/>
    <w:rsid w:val="00E77BE5"/>
    <w:rsid w:val="00E77D7D"/>
    <w:rsid w:val="00E80530"/>
    <w:rsid w:val="00E811B8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1135"/>
    <w:rsid w:val="00E93EAB"/>
    <w:rsid w:val="00E94062"/>
    <w:rsid w:val="00E9588B"/>
    <w:rsid w:val="00E966D1"/>
    <w:rsid w:val="00E97135"/>
    <w:rsid w:val="00EA0D7F"/>
    <w:rsid w:val="00EA15EE"/>
    <w:rsid w:val="00EA1724"/>
    <w:rsid w:val="00EA280D"/>
    <w:rsid w:val="00EA2D51"/>
    <w:rsid w:val="00EA4200"/>
    <w:rsid w:val="00EA5032"/>
    <w:rsid w:val="00EA69BA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C0AFD"/>
    <w:rsid w:val="00EC292F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E0D85"/>
    <w:rsid w:val="00EE112C"/>
    <w:rsid w:val="00EE11C0"/>
    <w:rsid w:val="00EE2067"/>
    <w:rsid w:val="00EE29BC"/>
    <w:rsid w:val="00EE3367"/>
    <w:rsid w:val="00EE3E00"/>
    <w:rsid w:val="00EE46A7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4690"/>
    <w:rsid w:val="00EF76D3"/>
    <w:rsid w:val="00EF778C"/>
    <w:rsid w:val="00EF7912"/>
    <w:rsid w:val="00EF7BD2"/>
    <w:rsid w:val="00EF7CDE"/>
    <w:rsid w:val="00F00490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1549"/>
    <w:rsid w:val="00F12466"/>
    <w:rsid w:val="00F124C7"/>
    <w:rsid w:val="00F13125"/>
    <w:rsid w:val="00F155AF"/>
    <w:rsid w:val="00F161D2"/>
    <w:rsid w:val="00F16D94"/>
    <w:rsid w:val="00F173F9"/>
    <w:rsid w:val="00F20FAD"/>
    <w:rsid w:val="00F21956"/>
    <w:rsid w:val="00F21F9A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8CD"/>
    <w:rsid w:val="00F27A1C"/>
    <w:rsid w:val="00F27CC1"/>
    <w:rsid w:val="00F307B4"/>
    <w:rsid w:val="00F3082C"/>
    <w:rsid w:val="00F31029"/>
    <w:rsid w:val="00F31289"/>
    <w:rsid w:val="00F32B54"/>
    <w:rsid w:val="00F34A36"/>
    <w:rsid w:val="00F354A6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47C05"/>
    <w:rsid w:val="00F501E2"/>
    <w:rsid w:val="00F50AB8"/>
    <w:rsid w:val="00F5103B"/>
    <w:rsid w:val="00F51FC7"/>
    <w:rsid w:val="00F53098"/>
    <w:rsid w:val="00F5578C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F28"/>
    <w:rsid w:val="00F675E5"/>
    <w:rsid w:val="00F67A9E"/>
    <w:rsid w:val="00F67EC2"/>
    <w:rsid w:val="00F70063"/>
    <w:rsid w:val="00F71A0E"/>
    <w:rsid w:val="00F71F4C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EBD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6003"/>
    <w:rsid w:val="00FA6653"/>
    <w:rsid w:val="00FA6F50"/>
    <w:rsid w:val="00FA77D8"/>
    <w:rsid w:val="00FA7E08"/>
    <w:rsid w:val="00FB0A0D"/>
    <w:rsid w:val="00FB0D26"/>
    <w:rsid w:val="00FB0DD7"/>
    <w:rsid w:val="00FB1B9D"/>
    <w:rsid w:val="00FB2363"/>
    <w:rsid w:val="00FB2A64"/>
    <w:rsid w:val="00FB35BE"/>
    <w:rsid w:val="00FB7F88"/>
    <w:rsid w:val="00FC077D"/>
    <w:rsid w:val="00FC1A0D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BD2"/>
    <w:rsid w:val="00FD2FC1"/>
    <w:rsid w:val="00FD361F"/>
    <w:rsid w:val="00FD4B5B"/>
    <w:rsid w:val="00FD4F57"/>
    <w:rsid w:val="00FD582A"/>
    <w:rsid w:val="00FD6228"/>
    <w:rsid w:val="00FD76DD"/>
    <w:rsid w:val="00FE15D1"/>
    <w:rsid w:val="00FE15FC"/>
    <w:rsid w:val="00FE1B5C"/>
    <w:rsid w:val="00FE1DC7"/>
    <w:rsid w:val="00FE215F"/>
    <w:rsid w:val="00FE257F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</Words>
  <Characters>122</Characters>
  <Application>Microsoft Office Word</Application>
  <DocSecurity>0</DocSecurity>
  <Lines>1</Lines>
  <Paragraphs>1</Paragraphs>
  <ScaleCrop>false</ScaleCrop>
  <Company>Owner</Company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11</cp:revision>
  <dcterms:created xsi:type="dcterms:W3CDTF">2024-09-27T08:57:00Z</dcterms:created>
  <dcterms:modified xsi:type="dcterms:W3CDTF">2026-02-21T01:29:00Z</dcterms:modified>
</cp:coreProperties>
</file>